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84" w:rsidRPr="00B5682F" w:rsidRDefault="00937E84" w:rsidP="00184781">
      <w:pPr>
        <w:pStyle w:val="Nagwektabeli"/>
        <w:suppressLineNumbers w:val="0"/>
        <w:suppressAutoHyphens w:val="0"/>
        <w:spacing w:before="120" w:after="120" w:line="276" w:lineRule="auto"/>
        <w:jc w:val="left"/>
        <w:outlineLvl w:val="0"/>
        <w:rPr>
          <w:b w:val="0"/>
          <w:sz w:val="22"/>
          <w:szCs w:val="22"/>
        </w:rPr>
      </w:pPr>
      <w:r w:rsidRPr="00B5682F">
        <w:rPr>
          <w:b w:val="0"/>
          <w:sz w:val="22"/>
          <w:szCs w:val="22"/>
        </w:rPr>
        <w:t>Specjalny O</w:t>
      </w:r>
      <w:r w:rsidR="00B42A38">
        <w:rPr>
          <w:b w:val="0"/>
          <w:sz w:val="22"/>
          <w:szCs w:val="22"/>
        </w:rPr>
        <w:t>środek Szkolno-Wychowawczy nr 1</w:t>
      </w:r>
    </w:p>
    <w:p w:rsidR="00937E84" w:rsidRPr="00B5682F" w:rsidRDefault="00937E84" w:rsidP="00184781">
      <w:pPr>
        <w:pStyle w:val="Nagwektabeli"/>
        <w:suppressLineNumbers w:val="0"/>
        <w:suppressAutoHyphens w:val="0"/>
        <w:spacing w:before="120" w:after="120" w:line="276" w:lineRule="auto"/>
        <w:jc w:val="left"/>
        <w:outlineLvl w:val="0"/>
        <w:rPr>
          <w:rFonts w:cs="Verdana"/>
          <w:b w:val="0"/>
          <w:sz w:val="22"/>
          <w:szCs w:val="22"/>
        </w:rPr>
      </w:pPr>
      <w:r w:rsidRPr="00B5682F">
        <w:rPr>
          <w:b w:val="0"/>
          <w:sz w:val="22"/>
          <w:szCs w:val="22"/>
        </w:rPr>
        <w:t xml:space="preserve">Pani </w:t>
      </w:r>
      <w:r w:rsidRPr="00B5682F">
        <w:rPr>
          <w:rFonts w:cs="Verdana"/>
          <w:b w:val="0"/>
          <w:sz w:val="22"/>
          <w:szCs w:val="22"/>
        </w:rPr>
        <w:t>Maria Gułowska</w:t>
      </w:r>
    </w:p>
    <w:p w:rsidR="00937E84" w:rsidRPr="00B5682F" w:rsidRDefault="00937E84" w:rsidP="0018478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B5682F">
        <w:rPr>
          <w:rFonts w:cs="Verdana"/>
          <w:b w:val="0"/>
          <w:sz w:val="22"/>
          <w:szCs w:val="22"/>
        </w:rPr>
        <w:t>Dyrektor</w:t>
      </w:r>
    </w:p>
    <w:p w:rsidR="00937E84" w:rsidRPr="00B5682F" w:rsidRDefault="00937E84" w:rsidP="0018478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B5682F">
        <w:rPr>
          <w:b w:val="0"/>
          <w:sz w:val="22"/>
          <w:szCs w:val="22"/>
        </w:rPr>
        <w:t>ul. Parkowa 27</w:t>
      </w:r>
    </w:p>
    <w:p w:rsidR="00937E84" w:rsidRPr="00B5682F" w:rsidRDefault="00937E84" w:rsidP="0018478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B5682F">
        <w:rPr>
          <w:b w:val="0"/>
          <w:sz w:val="22"/>
          <w:szCs w:val="22"/>
        </w:rPr>
        <w:t>54-239 Wrocław</w:t>
      </w:r>
    </w:p>
    <w:p w:rsidR="00937E84" w:rsidRPr="00B5682F" w:rsidRDefault="00937E84" w:rsidP="00184781">
      <w:pPr>
        <w:pStyle w:val="10Szanowny"/>
        <w:spacing w:before="200" w:after="200" w:line="276" w:lineRule="auto"/>
        <w:jc w:val="left"/>
        <w:outlineLvl w:val="0"/>
        <w:rPr>
          <w:sz w:val="22"/>
          <w:szCs w:val="22"/>
        </w:rPr>
      </w:pPr>
      <w:r w:rsidRPr="00B5682F">
        <w:rPr>
          <w:sz w:val="22"/>
          <w:szCs w:val="22"/>
        </w:rPr>
        <w:t>Wrocław, 13 sierpnia 2021 r.</w:t>
      </w:r>
    </w:p>
    <w:p w:rsidR="00937E84" w:rsidRPr="00B5682F" w:rsidRDefault="00B42A38" w:rsidP="00184781">
      <w:pPr>
        <w:pStyle w:val="10Szanowny"/>
        <w:spacing w:before="120" w:after="120" w:line="276" w:lineRule="auto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WKN-KPZ.1711.12.2021</w:t>
      </w:r>
    </w:p>
    <w:p w:rsidR="00937E84" w:rsidRPr="00B5682F" w:rsidRDefault="00937E84" w:rsidP="00184781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B5682F">
        <w:rPr>
          <w:rStyle w:val="readonlytext"/>
          <w:color w:val="000000"/>
          <w:sz w:val="22"/>
          <w:szCs w:val="22"/>
        </w:rPr>
        <w:t>00098201/2021/W</w:t>
      </w:r>
    </w:p>
    <w:p w:rsidR="00937E84" w:rsidRPr="00B5682F" w:rsidRDefault="00937E84" w:rsidP="00184781">
      <w:pPr>
        <w:spacing w:before="240" w:after="240" w:line="276" w:lineRule="auto"/>
        <w:outlineLvl w:val="0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WYSTĄPIENIE POKONTROLNE</w:t>
      </w:r>
    </w:p>
    <w:p w:rsidR="00937E84" w:rsidRPr="00B5682F" w:rsidRDefault="00937E84" w:rsidP="00184781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B5682F">
        <w:rPr>
          <w:bCs w:val="0"/>
          <w:sz w:val="22"/>
          <w:szCs w:val="22"/>
        </w:rPr>
        <w:t>Wydział Kontroli Urzędu Miejskiego Wrocławia przeprowadził kontrolę w kierowanej przez Panią Dyrektor jednostce, której przedmiotem były:</w:t>
      </w:r>
    </w:p>
    <w:p w:rsidR="00937E84" w:rsidRPr="00B5682F" w:rsidRDefault="00937E84" w:rsidP="00184781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B5682F">
        <w:rPr>
          <w:sz w:val="22"/>
          <w:szCs w:val="22"/>
        </w:rPr>
        <w:t>zgodność planowania budżetu w ramach § 4210 i</w:t>
      </w:r>
      <w:r w:rsidR="00B42A38">
        <w:rPr>
          <w:sz w:val="22"/>
          <w:szCs w:val="22"/>
        </w:rPr>
        <w:t xml:space="preserve"> </w:t>
      </w:r>
      <w:r w:rsidRPr="00B5682F">
        <w:rPr>
          <w:sz w:val="22"/>
          <w:szCs w:val="22"/>
        </w:rPr>
        <w:t>§ 4300 z zasadami opracowanymi przez organ prowadzący oraz jego realizacja,</w:t>
      </w:r>
    </w:p>
    <w:p w:rsidR="00937E84" w:rsidRPr="00B5682F" w:rsidRDefault="00937E84" w:rsidP="00184781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zgodność planowania budżetu na wynagrodzenia dla nauczycieli i pracowników administracji i obsługi,</w:t>
      </w:r>
    </w:p>
    <w:p w:rsidR="00937E84" w:rsidRPr="00B5682F" w:rsidRDefault="00937E84" w:rsidP="00184781">
      <w:pPr>
        <w:spacing w:line="276" w:lineRule="auto"/>
        <w:rPr>
          <w:rFonts w:ascii="Verdana" w:hAnsi="Verdana"/>
          <w:sz w:val="22"/>
          <w:szCs w:val="22"/>
        </w:rPr>
      </w:pPr>
      <w:r w:rsidRPr="00B5682F">
        <w:rPr>
          <w:rFonts w:ascii="Verdana" w:hAnsi="Verdana" w:cs="Arial"/>
          <w:sz w:val="22"/>
          <w:szCs w:val="22"/>
        </w:rPr>
        <w:t>za rok 2020</w:t>
      </w:r>
      <w:r w:rsidRPr="00B5682F">
        <w:rPr>
          <w:rFonts w:ascii="Verdana" w:hAnsi="Verdana"/>
          <w:sz w:val="22"/>
          <w:szCs w:val="22"/>
        </w:rPr>
        <w:t>.</w:t>
      </w:r>
    </w:p>
    <w:p w:rsidR="00937E84" w:rsidRPr="00B5682F" w:rsidRDefault="00937E84" w:rsidP="00184781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Wyniki kontroli przedstawiono w protokole nr WKN-KPZ.1711.12.2021, do którego nie wniesiono zastrzeżeń.</w:t>
      </w:r>
    </w:p>
    <w:p w:rsidR="00937E84" w:rsidRPr="00B5682F" w:rsidRDefault="00937E84" w:rsidP="00184781">
      <w:pPr>
        <w:spacing w:line="276" w:lineRule="auto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 xml:space="preserve">Na podstawie dokumentacji wskazanej w protokole kontroli stwierdzono wystąpienie </w:t>
      </w:r>
      <w:r w:rsidRPr="00B5682F">
        <w:rPr>
          <w:rFonts w:ascii="Verdana" w:hAnsi="Verdana"/>
          <w:bCs/>
          <w:sz w:val="22"/>
          <w:szCs w:val="22"/>
        </w:rPr>
        <w:t>nieprawidłowości polegających na:</w:t>
      </w:r>
    </w:p>
    <w:p w:rsidR="00937E84" w:rsidRPr="00B5682F" w:rsidRDefault="00937E84" w:rsidP="00184781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Sporządzeniu projektu planu finansowego jednostki niezgodnie z zasadami określonymi w zarządzeniu nr 1317/19 Prezydenta Wrocławia z 10 lipca 2019 r. oraz wytycznymi organu prowadzącego wskutek:</w:t>
      </w:r>
    </w:p>
    <w:p w:rsidR="00937E84" w:rsidRPr="00B5682F" w:rsidRDefault="00937E84" w:rsidP="00184781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błędnego zaplanowania dodatków funkcyjnych dla nauczycieli, którym powierzono funkcję wychowawcy klasy (zaplanowano 55.200,00 zł zamiast 61.200,00 zł),</w:t>
      </w:r>
    </w:p>
    <w:p w:rsidR="00937E84" w:rsidRPr="00B5682F" w:rsidRDefault="00937E84" w:rsidP="00184781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 xml:space="preserve">błędnego zaplanowania dodatków motywacyjnych dla nauczycieli (zaplanowano 153.810,36 zł zamiast </w:t>
      </w:r>
      <w:r w:rsidRPr="00B5682F">
        <w:rPr>
          <w:rFonts w:ascii="Verdana" w:hAnsi="Verdana" w:cs="Verdana"/>
          <w:sz w:val="22"/>
          <w:szCs w:val="22"/>
        </w:rPr>
        <w:t>156.205,20 zł),</w:t>
      </w:r>
    </w:p>
    <w:p w:rsidR="00937E84" w:rsidRPr="00B5682F" w:rsidRDefault="00937E84" w:rsidP="00184781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przyjęcia błędnej kalkulacji przy planowaniu wydatków w łącznym limicie w załączniku nr 10</w:t>
      </w:r>
      <w:r w:rsidR="00B42A38">
        <w:rPr>
          <w:rFonts w:ascii="Verdana" w:hAnsi="Verdana"/>
          <w:sz w:val="22"/>
          <w:szCs w:val="22"/>
        </w:rPr>
        <w:t xml:space="preserve"> </w:t>
      </w:r>
      <w:r w:rsidRPr="00B5682F">
        <w:rPr>
          <w:rFonts w:ascii="Verdana" w:hAnsi="Verdana"/>
          <w:sz w:val="22"/>
          <w:szCs w:val="22"/>
        </w:rPr>
        <w:t>d w rozdziale 85401 „Świetlice szkolne” (uwzględnienie jedynie 5 oddziałów zamiast 17).</w:t>
      </w:r>
    </w:p>
    <w:p w:rsidR="00937E84" w:rsidRPr="00B5682F" w:rsidRDefault="00937E84" w:rsidP="00184781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lastRenderedPageBreak/>
        <w:t xml:space="preserve">Nieprawidłowej kwalifikacji wydatków dotyczących: </w:t>
      </w:r>
    </w:p>
    <w:p w:rsidR="00937E84" w:rsidRPr="00B5682F" w:rsidRDefault="00937E84" w:rsidP="00184781">
      <w:pPr>
        <w:pStyle w:val="Akapitzlist"/>
        <w:numPr>
          <w:ilvl w:val="0"/>
          <w:numId w:val="14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 xml:space="preserve">zakupu akcesoriów komputerowych na kwotę 89,00 zł w rozdziale 80102 w § 4210 w tytule „Aktualizacja oprogramowania, </w:t>
      </w:r>
      <w:proofErr w:type="spellStart"/>
      <w:r w:rsidRPr="00B5682F">
        <w:rPr>
          <w:rFonts w:ascii="Verdana" w:hAnsi="Verdana"/>
          <w:sz w:val="22"/>
          <w:szCs w:val="22"/>
        </w:rPr>
        <w:t>upgrade</w:t>
      </w:r>
      <w:proofErr w:type="spellEnd"/>
      <w:r w:rsidRPr="00B5682F">
        <w:rPr>
          <w:rFonts w:ascii="Verdana" w:hAnsi="Verdana"/>
          <w:sz w:val="22"/>
          <w:szCs w:val="22"/>
        </w:rPr>
        <w:t xml:space="preserve"> systemu </w:t>
      </w:r>
      <w:proofErr w:type="spellStart"/>
      <w:r w:rsidRPr="00B5682F">
        <w:rPr>
          <w:rFonts w:ascii="Verdana" w:hAnsi="Verdana"/>
          <w:sz w:val="22"/>
          <w:szCs w:val="22"/>
        </w:rPr>
        <w:t>informat</w:t>
      </w:r>
      <w:proofErr w:type="spellEnd"/>
      <w:r w:rsidRPr="00B5682F">
        <w:rPr>
          <w:rFonts w:ascii="Verdana" w:hAnsi="Verdana"/>
          <w:sz w:val="22"/>
          <w:szCs w:val="22"/>
        </w:rPr>
        <w:t>.”,</w:t>
      </w:r>
    </w:p>
    <w:p w:rsidR="00937E84" w:rsidRPr="00B5682F" w:rsidRDefault="00937E84" w:rsidP="00184781">
      <w:pPr>
        <w:pStyle w:val="Akapitzlist"/>
        <w:numPr>
          <w:ilvl w:val="0"/>
          <w:numId w:val="14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zakupu materiałów i wyposażenia na kwotę 1.118,29 zł w rozdziale 85401 w § 4210 w tytule „Zakup środków czystości – Świetlica”.</w:t>
      </w:r>
    </w:p>
    <w:p w:rsidR="00937E84" w:rsidRPr="00B5682F" w:rsidRDefault="00937E84" w:rsidP="00184781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Przekroczenie planu wydatków w rozdziale 80102</w:t>
      </w:r>
      <w:r w:rsidR="00B811F3" w:rsidRPr="00B5682F">
        <w:rPr>
          <w:rFonts w:ascii="Verdana" w:hAnsi="Verdana"/>
          <w:sz w:val="22"/>
          <w:szCs w:val="22"/>
        </w:rPr>
        <w:t xml:space="preserve"> w tytułach</w:t>
      </w:r>
      <w:r w:rsidRPr="00B5682F">
        <w:rPr>
          <w:rFonts w:ascii="Verdana" w:hAnsi="Verdana"/>
          <w:sz w:val="22"/>
          <w:szCs w:val="22"/>
        </w:rPr>
        <w:t xml:space="preserve">: </w:t>
      </w:r>
    </w:p>
    <w:p w:rsidR="00937E84" w:rsidRPr="00B5682F" w:rsidRDefault="00937E84" w:rsidP="00184781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„Zakup świadectw, legitymacji, dzienników i innych druków szkolnych”</w:t>
      </w:r>
      <w:r w:rsidR="00B811F3" w:rsidRPr="00B5682F">
        <w:rPr>
          <w:rFonts w:ascii="Verdana" w:hAnsi="Verdana"/>
          <w:sz w:val="22"/>
          <w:szCs w:val="22"/>
        </w:rPr>
        <w:t xml:space="preserve"> o kwotę 324,90 zł w </w:t>
      </w:r>
      <w:r w:rsidR="00B42A38">
        <w:rPr>
          <w:rFonts w:ascii="Verdana" w:hAnsi="Verdana"/>
          <w:sz w:val="22"/>
          <w:szCs w:val="22"/>
        </w:rPr>
        <w:t>§ 4210</w:t>
      </w:r>
      <w:r w:rsidRPr="00B5682F">
        <w:rPr>
          <w:rFonts w:ascii="Verdana" w:hAnsi="Verdana"/>
          <w:sz w:val="22"/>
          <w:szCs w:val="22"/>
        </w:rPr>
        <w:t>,</w:t>
      </w:r>
    </w:p>
    <w:p w:rsidR="00937E84" w:rsidRPr="00B5682F" w:rsidRDefault="00B811F3" w:rsidP="00184781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 xml:space="preserve">„Opłaty za usługi pocztowe”, </w:t>
      </w:r>
      <w:r w:rsidR="00937E84" w:rsidRPr="00B5682F">
        <w:rPr>
          <w:rFonts w:ascii="Verdana" w:hAnsi="Verdana"/>
          <w:sz w:val="22"/>
          <w:szCs w:val="22"/>
        </w:rPr>
        <w:t>o kwotę 145,70 zł w § 4300</w:t>
      </w:r>
      <w:r w:rsidRPr="00B5682F">
        <w:rPr>
          <w:rFonts w:ascii="Verdana" w:hAnsi="Verdana"/>
          <w:sz w:val="22"/>
          <w:szCs w:val="22"/>
        </w:rPr>
        <w:t>,</w:t>
      </w:r>
    </w:p>
    <w:p w:rsidR="00937E84" w:rsidRPr="00B5682F" w:rsidRDefault="00937E84" w:rsidP="00184781">
      <w:pPr>
        <w:tabs>
          <w:tab w:val="left" w:pos="284"/>
          <w:tab w:val="left" w:pos="426"/>
        </w:tabs>
        <w:spacing w:line="276" w:lineRule="auto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 xml:space="preserve">bez zgody </w:t>
      </w:r>
      <w:r w:rsidR="00B42A38">
        <w:rPr>
          <w:rFonts w:ascii="Verdana" w:hAnsi="Verdana"/>
          <w:sz w:val="22"/>
          <w:szCs w:val="22"/>
        </w:rPr>
        <w:t>organu prowadzącego.</w:t>
      </w:r>
    </w:p>
    <w:p w:rsidR="00937E84" w:rsidRPr="00B5682F" w:rsidRDefault="00937E84" w:rsidP="00184781">
      <w:pPr>
        <w:spacing w:before="200" w:after="200" w:line="276" w:lineRule="auto"/>
        <w:outlineLvl w:val="0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>W pozostałym zakresie nie stwierdzono nieprawidłowości.</w:t>
      </w:r>
    </w:p>
    <w:p w:rsidR="00937E84" w:rsidRPr="00B5682F" w:rsidRDefault="00937E84" w:rsidP="00184781">
      <w:pPr>
        <w:spacing w:line="276" w:lineRule="auto"/>
        <w:rPr>
          <w:rFonts w:ascii="Verdana" w:hAnsi="Verdana"/>
          <w:sz w:val="22"/>
          <w:szCs w:val="22"/>
        </w:rPr>
      </w:pPr>
      <w:r w:rsidRPr="00B5682F">
        <w:rPr>
          <w:rFonts w:ascii="Verdana" w:hAnsi="Verdana"/>
          <w:sz w:val="22"/>
          <w:szCs w:val="22"/>
        </w:rPr>
        <w:t xml:space="preserve">W związku z powyższym </w:t>
      </w:r>
      <w:r w:rsidRPr="00B5682F">
        <w:rPr>
          <w:rFonts w:ascii="Verdana" w:hAnsi="Verdana"/>
          <w:bCs/>
          <w:sz w:val="22"/>
          <w:szCs w:val="22"/>
        </w:rPr>
        <w:t>zalecam:</w:t>
      </w:r>
    </w:p>
    <w:p w:rsidR="00937E84" w:rsidRPr="00B5682F" w:rsidRDefault="00937E84" w:rsidP="00184781">
      <w:pPr>
        <w:pStyle w:val="04StanowiskoAdresata"/>
        <w:numPr>
          <w:ilvl w:val="0"/>
          <w:numId w:val="11"/>
        </w:numPr>
        <w:spacing w:after="0" w:line="276" w:lineRule="auto"/>
        <w:ind w:left="426" w:hanging="426"/>
        <w:jc w:val="left"/>
        <w:rPr>
          <w:sz w:val="22"/>
          <w:szCs w:val="22"/>
        </w:rPr>
      </w:pPr>
      <w:r w:rsidRPr="00B5682F">
        <w:rPr>
          <w:sz w:val="22"/>
          <w:szCs w:val="22"/>
        </w:rPr>
        <w:t>Sporządzanie projektu planu finansowego oraz jego realizacje zgodnie z zasadami określonymi przez organ prowadzący.</w:t>
      </w:r>
    </w:p>
    <w:p w:rsidR="00937E84" w:rsidRPr="00B5682F" w:rsidRDefault="00937E84" w:rsidP="00184781">
      <w:pPr>
        <w:pStyle w:val="04StanowiskoAdresata"/>
        <w:numPr>
          <w:ilvl w:val="0"/>
          <w:numId w:val="11"/>
        </w:numPr>
        <w:spacing w:after="0" w:line="276" w:lineRule="auto"/>
        <w:ind w:left="426" w:hanging="426"/>
        <w:jc w:val="left"/>
        <w:rPr>
          <w:sz w:val="22"/>
          <w:szCs w:val="22"/>
        </w:rPr>
      </w:pPr>
      <w:r w:rsidRPr="00B5682F">
        <w:rPr>
          <w:sz w:val="22"/>
          <w:szCs w:val="22"/>
        </w:rPr>
        <w:t>Planowanie budżetu na wynagrodzenia nauczycieli w zakresie dodatków funkcyjnych z tytułu sprawowania funkcji wychowawcy klas oraz dodatków motywacyjnych zgodnie z zasadami określonymi przez organ prowadzący.</w:t>
      </w:r>
    </w:p>
    <w:p w:rsidR="00937E84" w:rsidRPr="00B5682F" w:rsidRDefault="00937E84" w:rsidP="00184781">
      <w:pPr>
        <w:pStyle w:val="04StanowiskoAdresata"/>
        <w:numPr>
          <w:ilvl w:val="0"/>
          <w:numId w:val="11"/>
        </w:numPr>
        <w:spacing w:after="0" w:line="276" w:lineRule="auto"/>
        <w:ind w:left="426" w:hanging="426"/>
        <w:jc w:val="left"/>
        <w:rPr>
          <w:sz w:val="22"/>
          <w:szCs w:val="22"/>
        </w:rPr>
      </w:pPr>
      <w:r w:rsidRPr="00B5682F">
        <w:rPr>
          <w:sz w:val="22"/>
          <w:szCs w:val="22"/>
        </w:rPr>
        <w:t>Kwalifikowanie wydatków do prawidłowych tytułów w planie finansowym.</w:t>
      </w:r>
    </w:p>
    <w:p w:rsidR="00937E84" w:rsidRPr="00B5682F" w:rsidRDefault="00937E84" w:rsidP="00184781">
      <w:pPr>
        <w:pStyle w:val="Tekstpodstawowy2"/>
        <w:spacing w:before="200" w:after="200" w:line="276" w:lineRule="auto"/>
        <w:jc w:val="left"/>
        <w:rPr>
          <w:szCs w:val="22"/>
        </w:rPr>
      </w:pPr>
      <w:r w:rsidRPr="00B5682F">
        <w:rPr>
          <w:szCs w:val="22"/>
        </w:rPr>
        <w:t>O sposobie realizacji wniosków pokontrolnych proszę powiadomić Wydział Kontroli Urzędu Miejskiego Wrocła</w:t>
      </w:r>
      <w:r w:rsidR="00B42A38">
        <w:rPr>
          <w:szCs w:val="22"/>
        </w:rPr>
        <w:t>wia w terminie do 30.08.2021 r.</w:t>
      </w:r>
    </w:p>
    <w:p w:rsidR="00B5682F" w:rsidRDefault="00B5682F" w:rsidP="00184781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B5682F" w:rsidRDefault="00B5682F" w:rsidP="00184781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B5682F" w:rsidRDefault="00B5682F" w:rsidP="00184781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B5682F" w:rsidRPr="001C6D46" w:rsidRDefault="00B5682F" w:rsidP="00184781">
      <w:pPr>
        <w:pStyle w:val="10Szanowny"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1C6D46">
        <w:rPr>
          <w:bCs/>
          <w:sz w:val="22"/>
          <w:szCs w:val="22"/>
        </w:rPr>
        <w:t>Do wiadomości:</w:t>
      </w:r>
    </w:p>
    <w:p w:rsidR="0045005C" w:rsidRPr="00B5682F" w:rsidRDefault="00937E84" w:rsidP="00184781">
      <w:pPr>
        <w:pStyle w:val="08Sygnaturapisma"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5682F">
        <w:rPr>
          <w:bCs/>
          <w:sz w:val="22"/>
          <w:szCs w:val="22"/>
        </w:rPr>
        <w:t xml:space="preserve">Pan Jarosław </w:t>
      </w:r>
      <w:proofErr w:type="spellStart"/>
      <w:r w:rsidRPr="00B5682F">
        <w:rPr>
          <w:bCs/>
          <w:sz w:val="22"/>
          <w:szCs w:val="22"/>
        </w:rPr>
        <w:t>Delewski</w:t>
      </w:r>
      <w:proofErr w:type="spellEnd"/>
      <w:r w:rsidRPr="00B5682F">
        <w:rPr>
          <w:bCs/>
          <w:sz w:val="22"/>
          <w:szCs w:val="22"/>
        </w:rPr>
        <w:t xml:space="preserve"> – Dyrektor DEU UMW wraz z protokołem kontroli WKN-KPZ.1711.12.2021 w wersji elektronicznej</w:t>
      </w:r>
    </w:p>
    <w:sectPr w:rsidR="0045005C" w:rsidRPr="00B5682F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21" w:rsidRDefault="00237821" w:rsidP="00260C77">
      <w:r>
        <w:separator/>
      </w:r>
    </w:p>
  </w:endnote>
  <w:endnote w:type="continuationSeparator" w:id="0">
    <w:p w:rsidR="00237821" w:rsidRDefault="00237821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0330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03303">
      <w:rPr>
        <w:sz w:val="14"/>
        <w:szCs w:val="14"/>
      </w:rPr>
      <w:fldChar w:fldCharType="separate"/>
    </w:r>
    <w:r w:rsidR="00184781">
      <w:rPr>
        <w:noProof/>
        <w:sz w:val="14"/>
        <w:szCs w:val="14"/>
      </w:rPr>
      <w:t>2</w:t>
    </w:r>
    <w:r w:rsidR="0050330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0330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03303">
      <w:rPr>
        <w:sz w:val="14"/>
        <w:szCs w:val="14"/>
      </w:rPr>
      <w:fldChar w:fldCharType="separate"/>
    </w:r>
    <w:r w:rsidR="00184781">
      <w:rPr>
        <w:noProof/>
        <w:sz w:val="14"/>
        <w:szCs w:val="14"/>
      </w:rPr>
      <w:t>2</w:t>
    </w:r>
    <w:r w:rsidR="00503303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184781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95pt;height:59.3pt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21" w:rsidRDefault="00237821" w:rsidP="00260C77">
      <w:r>
        <w:separator/>
      </w:r>
    </w:p>
  </w:footnote>
  <w:footnote w:type="continuationSeparator" w:id="0">
    <w:p w:rsidR="00237821" w:rsidRDefault="00237821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50330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503303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9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D6ACA"/>
    <w:multiLevelType w:val="hybridMultilevel"/>
    <w:tmpl w:val="4552CA46"/>
    <w:lvl w:ilvl="0" w:tplc="283E3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B3BFD"/>
    <w:multiLevelType w:val="hybridMultilevel"/>
    <w:tmpl w:val="172098C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2D600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D23E8"/>
    <w:multiLevelType w:val="hybridMultilevel"/>
    <w:tmpl w:val="88F6DD32"/>
    <w:lvl w:ilvl="0" w:tplc="283E3E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822A7"/>
    <w:multiLevelType w:val="hybridMultilevel"/>
    <w:tmpl w:val="27E0382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CD3C63"/>
    <w:multiLevelType w:val="hybridMultilevel"/>
    <w:tmpl w:val="E2568D16"/>
    <w:lvl w:ilvl="0" w:tplc="283E3E5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226B8"/>
    <w:multiLevelType w:val="hybridMultilevel"/>
    <w:tmpl w:val="5B00A900"/>
    <w:lvl w:ilvl="0" w:tplc="283E3E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43650"/>
    <w:rsid w:val="00110D2F"/>
    <w:rsid w:val="00184781"/>
    <w:rsid w:val="00186FD3"/>
    <w:rsid w:val="00237821"/>
    <w:rsid w:val="00260C77"/>
    <w:rsid w:val="00282F88"/>
    <w:rsid w:val="002F086C"/>
    <w:rsid w:val="003042BB"/>
    <w:rsid w:val="00361B03"/>
    <w:rsid w:val="00386C59"/>
    <w:rsid w:val="003B04E3"/>
    <w:rsid w:val="0045005C"/>
    <w:rsid w:val="004F378C"/>
    <w:rsid w:val="00503303"/>
    <w:rsid w:val="005324A8"/>
    <w:rsid w:val="0058688C"/>
    <w:rsid w:val="006537D3"/>
    <w:rsid w:val="0065414D"/>
    <w:rsid w:val="00690BA0"/>
    <w:rsid w:val="007A2AE3"/>
    <w:rsid w:val="00847D1A"/>
    <w:rsid w:val="00937E84"/>
    <w:rsid w:val="009F65B7"/>
    <w:rsid w:val="00A42B3F"/>
    <w:rsid w:val="00AC5C7D"/>
    <w:rsid w:val="00AE320B"/>
    <w:rsid w:val="00B15EC3"/>
    <w:rsid w:val="00B42A38"/>
    <w:rsid w:val="00B5682F"/>
    <w:rsid w:val="00B811F3"/>
    <w:rsid w:val="00CF4D47"/>
    <w:rsid w:val="00E14557"/>
    <w:rsid w:val="00E4408D"/>
    <w:rsid w:val="00E47C0E"/>
    <w:rsid w:val="00E537FB"/>
    <w:rsid w:val="00E738AB"/>
    <w:rsid w:val="00F83192"/>
    <w:rsid w:val="00F95F0F"/>
    <w:rsid w:val="00FB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5682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568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8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2AF3-D4ED-4202-962F-58CA216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3</cp:revision>
  <cp:lastPrinted>2021-08-11T07:11:00Z</cp:lastPrinted>
  <dcterms:created xsi:type="dcterms:W3CDTF">2022-02-04T13:20:00Z</dcterms:created>
  <dcterms:modified xsi:type="dcterms:W3CDTF">2022-02-10T08:34:00Z</dcterms:modified>
</cp:coreProperties>
</file>